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763ED" w:rsidTr="00295072">
        <w:trPr>
          <w:trHeight w:val="8496"/>
        </w:trPr>
        <w:tc>
          <w:tcPr>
            <w:tcW w:w="10348" w:type="dxa"/>
          </w:tcPr>
          <w:p w:rsidR="00C763ED" w:rsidRDefault="00C763ED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12DFDA5" wp14:editId="6C6894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5897245" cy="5276850"/>
                  <wp:effectExtent l="38100" t="38100" r="46355" b="38100"/>
                  <wp:wrapThrough wrapText="bothSides">
                    <wp:wrapPolygon edited="0">
                      <wp:start x="-140" y="-156"/>
                      <wp:lineTo x="-140" y="21678"/>
                      <wp:lineTo x="21700" y="21678"/>
                      <wp:lineTo x="21700" y="-156"/>
                      <wp:lineTo x="-140" y="-156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245" cy="5276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3ED" w:rsidTr="00295072">
        <w:trPr>
          <w:trHeight w:val="132"/>
        </w:trPr>
        <w:tc>
          <w:tcPr>
            <w:tcW w:w="10348" w:type="dxa"/>
          </w:tcPr>
          <w:p w:rsidR="00C763ED" w:rsidRDefault="00C763ED">
            <w:r w:rsidRPr="00E90DBC">
              <w:rPr>
                <w:noProof/>
                <w:lang w:eastAsia="ru-RU"/>
              </w:rPr>
              <w:drawing>
                <wp:inline distT="0" distB="0" distL="0" distR="0" wp14:anchorId="7CDD3808" wp14:editId="4DBB7D65">
                  <wp:extent cx="5467350" cy="4890438"/>
                  <wp:effectExtent l="38100" t="38100" r="38100" b="438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538" cy="48968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Pr="00C763ED" w:rsidRDefault="00C763ED">
            <w:pPr>
              <w:rPr>
                <w:sz w:val="14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</w:p>
          <w:p w:rsidR="003513A6" w:rsidRDefault="00CF27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715770</wp:posOffset>
                      </wp:positionV>
                      <wp:extent cx="361950" cy="304800"/>
                      <wp:effectExtent l="38100" t="38100" r="19050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58.3pt;margin-top:135.1pt;width:28.5pt;height:2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bookmarkStart w:id="0" w:name="_GoBack"/>
            <w:r w:rsidR="003513A6">
              <w:rPr>
                <w:noProof/>
                <w:lang w:eastAsia="ru-RU"/>
              </w:rPr>
              <w:drawing>
                <wp:inline distT="0" distB="0" distL="0" distR="0" wp14:anchorId="086C602B" wp14:editId="40B2040C">
                  <wp:extent cx="5953125" cy="2769365"/>
                  <wp:effectExtent l="0" t="0" r="0" b="0"/>
                  <wp:docPr id="18" name="Рисунок 18" descr="C:\Users\fta003\Downloads\d9fe30a1-eb03-45f6-ad89-7056d42072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ta003\Downloads\d9fe30a1-eb03-45f6-ad89-7056d42072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176" cy="277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513A6" w:rsidRDefault="003513A6">
            <w:pPr>
              <w:rPr>
                <w:noProof/>
                <w:lang w:eastAsia="ru-RU"/>
              </w:rPr>
            </w:pPr>
          </w:p>
          <w:p w:rsidR="003513A6" w:rsidRPr="00E90DBC" w:rsidRDefault="003513A6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</w:p>
          <w:p w:rsidR="00295072" w:rsidRPr="00E90DBC" w:rsidRDefault="00295072">
            <w:pPr>
              <w:rPr>
                <w:noProof/>
                <w:lang w:eastAsia="ru-RU"/>
              </w:rPr>
            </w:pPr>
          </w:p>
        </w:tc>
      </w:tr>
      <w:tr w:rsidR="00C763ED" w:rsidTr="00295072">
        <w:trPr>
          <w:trHeight w:val="557"/>
        </w:trPr>
        <w:tc>
          <w:tcPr>
            <w:tcW w:w="10348" w:type="dxa"/>
          </w:tcPr>
          <w:p w:rsidR="00C763ED" w:rsidRDefault="00CF276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3617595</wp:posOffset>
                      </wp:positionV>
                      <wp:extent cx="342900" cy="342900"/>
                      <wp:effectExtent l="38100" t="38100" r="1905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14.55pt;margin-top:284.85pt;width:27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C763ED" w:rsidRPr="00E90DBC">
              <w:rPr>
                <w:noProof/>
                <w:lang w:eastAsia="ru-RU"/>
              </w:rPr>
              <w:drawing>
                <wp:inline distT="0" distB="0" distL="0" distR="0" wp14:anchorId="53292275" wp14:editId="6C1BB48C">
                  <wp:extent cx="6131681" cy="3657600"/>
                  <wp:effectExtent l="38100" t="38100" r="40640" b="3810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56"/>
                          <a:stretch/>
                        </pic:blipFill>
                        <pic:spPr bwMode="auto">
                          <a:xfrm>
                            <a:off x="0" y="0"/>
                            <a:ext cx="6274330" cy="3742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295072" w:rsidRPr="00E90DBC" w:rsidRDefault="00295072">
            <w:pPr>
              <w:rPr>
                <w:noProof/>
                <w:lang w:eastAsia="ru-RU"/>
              </w:rPr>
            </w:pPr>
          </w:p>
        </w:tc>
      </w:tr>
      <w:tr w:rsidR="00C763ED" w:rsidTr="00295072">
        <w:trPr>
          <w:trHeight w:val="6222"/>
        </w:trPr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lastRenderedPageBreak/>
              <w:drawing>
                <wp:inline distT="0" distB="0" distL="0" distR="0" wp14:anchorId="516BDC09" wp14:editId="31E52E18">
                  <wp:extent cx="6153150" cy="3248025"/>
                  <wp:effectExtent l="38100" t="38100" r="38100" b="476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248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drawing>
                <wp:inline distT="0" distB="0" distL="0" distR="0" wp14:anchorId="5A021DFC" wp14:editId="1E4523C4">
                  <wp:extent cx="6153150" cy="4019550"/>
                  <wp:effectExtent l="38100" t="38100" r="38100" b="381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01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lastRenderedPageBreak/>
              <w:drawing>
                <wp:inline distT="0" distB="0" distL="0" distR="0" wp14:anchorId="7FE00CEE" wp14:editId="515CF282">
                  <wp:extent cx="6153150" cy="6496050"/>
                  <wp:effectExtent l="38100" t="38100" r="38100" b="381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649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drawing>
                <wp:inline distT="0" distB="0" distL="0" distR="0" wp14:anchorId="1F77AA8F" wp14:editId="4CD6E54C">
                  <wp:extent cx="6153150" cy="3019425"/>
                  <wp:effectExtent l="38100" t="38100" r="38100" b="476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019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Default="00C763ED">
            <w:pPr>
              <w:rPr>
                <w:noProof/>
                <w:lang w:eastAsia="ru-RU"/>
              </w:rPr>
            </w:pPr>
          </w:p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lastRenderedPageBreak/>
              <w:drawing>
                <wp:inline distT="0" distB="0" distL="0" distR="0" wp14:anchorId="5319DDE9" wp14:editId="22631594">
                  <wp:extent cx="6000750" cy="5313358"/>
                  <wp:effectExtent l="38100" t="38100" r="38100" b="400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9"/>
                          <a:stretch/>
                        </pic:blipFill>
                        <pic:spPr bwMode="auto">
                          <a:xfrm>
                            <a:off x="0" y="0"/>
                            <a:ext cx="6006272" cy="53182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072" w:rsidRPr="00E90DBC" w:rsidRDefault="00295072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 w:rsidP="00295072">
            <w:pPr>
              <w:rPr>
                <w:noProof/>
                <w:lang w:eastAsia="ru-RU"/>
              </w:rPr>
            </w:pPr>
            <w:r w:rsidRPr="00130FA2">
              <w:rPr>
                <w:noProof/>
                <w:lang w:eastAsia="ru-RU"/>
              </w:rPr>
              <w:lastRenderedPageBreak/>
              <w:drawing>
                <wp:inline distT="0" distB="0" distL="0" distR="0" wp14:anchorId="360B34EC" wp14:editId="66FA10C8">
                  <wp:extent cx="5962469" cy="4972050"/>
                  <wp:effectExtent l="38100" t="38100" r="38735" b="3810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67"/>
                          <a:stretch/>
                        </pic:blipFill>
                        <pic:spPr bwMode="auto">
                          <a:xfrm>
                            <a:off x="0" y="0"/>
                            <a:ext cx="5981980" cy="49883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 w:rsidP="00295072">
            <w:pPr>
              <w:rPr>
                <w:noProof/>
                <w:lang w:eastAsia="ru-RU"/>
              </w:rPr>
            </w:pPr>
            <w:r w:rsidRPr="00130FA2">
              <w:rPr>
                <w:noProof/>
                <w:lang w:eastAsia="ru-RU"/>
              </w:rPr>
              <w:drawing>
                <wp:inline distT="0" distB="0" distL="0" distR="0" wp14:anchorId="01D68047" wp14:editId="1D03D194">
                  <wp:extent cx="6153150" cy="5172075"/>
                  <wp:effectExtent l="38100" t="38100" r="38100" b="476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5172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lastRenderedPageBreak/>
              <w:drawing>
                <wp:inline distT="0" distB="0" distL="0" distR="0" wp14:anchorId="1A1800D6" wp14:editId="25E4DD6C">
                  <wp:extent cx="6153150" cy="5257800"/>
                  <wp:effectExtent l="38100" t="38100" r="38100" b="3810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5257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ED" w:rsidTr="00295072">
        <w:tc>
          <w:tcPr>
            <w:tcW w:w="10348" w:type="dxa"/>
          </w:tcPr>
          <w:p w:rsidR="00C763ED" w:rsidRDefault="00C763ED">
            <w:pPr>
              <w:rPr>
                <w:noProof/>
                <w:lang w:eastAsia="ru-RU"/>
              </w:rPr>
            </w:pPr>
            <w:r w:rsidRPr="00130FA2">
              <w:rPr>
                <w:noProof/>
                <w:lang w:eastAsia="ru-RU"/>
              </w:rPr>
              <w:drawing>
                <wp:inline distT="0" distB="0" distL="0" distR="0" wp14:anchorId="7B629599" wp14:editId="101214A2">
                  <wp:extent cx="6143625" cy="4695825"/>
                  <wp:effectExtent l="38100" t="38100" r="47625" b="476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4695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>
            <w:pPr>
              <w:rPr>
                <w:noProof/>
                <w:lang w:eastAsia="ru-RU"/>
              </w:rPr>
            </w:pPr>
            <w:r w:rsidRPr="00E90DBC">
              <w:rPr>
                <w:noProof/>
                <w:lang w:eastAsia="ru-RU"/>
              </w:rPr>
              <w:lastRenderedPageBreak/>
              <w:drawing>
                <wp:inline distT="0" distB="0" distL="0" distR="0" wp14:anchorId="4D46673B" wp14:editId="20F32EC8">
                  <wp:extent cx="6153150" cy="4476750"/>
                  <wp:effectExtent l="38100" t="38100" r="38100" b="3810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476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>
            <w:pPr>
              <w:rPr>
                <w:noProof/>
                <w:lang w:eastAsia="ru-RU"/>
              </w:rPr>
            </w:pPr>
            <w:r w:rsidRPr="00130FA2">
              <w:rPr>
                <w:noProof/>
                <w:lang w:eastAsia="ru-RU"/>
              </w:rPr>
              <w:drawing>
                <wp:inline distT="0" distB="0" distL="0" distR="0" wp14:anchorId="2D56DB0D" wp14:editId="781E59FC">
                  <wp:extent cx="6153150" cy="4648200"/>
                  <wp:effectExtent l="38100" t="38100" r="38100" b="3810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4648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ED" w:rsidTr="00295072">
        <w:tc>
          <w:tcPr>
            <w:tcW w:w="10348" w:type="dxa"/>
          </w:tcPr>
          <w:p w:rsidR="00C763ED" w:rsidRPr="00E90DBC" w:rsidRDefault="00C763ED">
            <w:pPr>
              <w:rPr>
                <w:noProof/>
                <w:lang w:eastAsia="ru-RU"/>
              </w:rPr>
            </w:pPr>
          </w:p>
        </w:tc>
      </w:tr>
    </w:tbl>
    <w:p w:rsidR="003C00C9" w:rsidRDefault="003C00C9"/>
    <w:p w:rsidR="00C763ED" w:rsidRDefault="00C763ED"/>
    <w:sectPr w:rsidR="00C763ED" w:rsidSect="0029507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ED"/>
    <w:rsid w:val="00295072"/>
    <w:rsid w:val="00332434"/>
    <w:rsid w:val="003513A6"/>
    <w:rsid w:val="003C00C9"/>
    <w:rsid w:val="008B34FA"/>
    <w:rsid w:val="00C204E4"/>
    <w:rsid w:val="00C3786A"/>
    <w:rsid w:val="00C763ED"/>
    <w:rsid w:val="00CF2766"/>
    <w:rsid w:val="00D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763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63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63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63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63E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763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63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63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63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63E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0690-8BB7-41B4-AF51-73A4E4B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катерина Андреевна</dc:creator>
  <cp:lastModifiedBy>Фролова Татьяна Александровна</cp:lastModifiedBy>
  <cp:revision>2</cp:revision>
  <cp:lastPrinted>2019-04-03T11:42:00Z</cp:lastPrinted>
  <dcterms:created xsi:type="dcterms:W3CDTF">2019-04-09T13:40:00Z</dcterms:created>
  <dcterms:modified xsi:type="dcterms:W3CDTF">2019-04-09T13:40:00Z</dcterms:modified>
</cp:coreProperties>
</file>